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60" w:type="dxa"/>
        <w:tblLook w:val="04A0" w:firstRow="1" w:lastRow="0" w:firstColumn="1" w:lastColumn="0" w:noHBand="0" w:noVBand="1"/>
      </w:tblPr>
      <w:tblGrid>
        <w:gridCol w:w="1100"/>
        <w:gridCol w:w="1900"/>
        <w:gridCol w:w="2040"/>
        <w:gridCol w:w="1540"/>
        <w:gridCol w:w="1580"/>
      </w:tblGrid>
      <w:tr w:rsidR="00C521DB" w:rsidRPr="00C521DB" w14:paraId="3C8ADA21" w14:textId="77777777" w:rsidTr="005E5A69">
        <w:trPr>
          <w:trHeight w:val="960"/>
        </w:trPr>
        <w:tc>
          <w:tcPr>
            <w:tcW w:w="8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86517" w14:textId="2A63FBB7" w:rsidR="005E5A69" w:rsidRPr="00C521DB" w:rsidRDefault="005E5A69" w:rsidP="00DB0F11">
            <w:pPr>
              <w:widowControl/>
              <w:jc w:val="center"/>
              <w:rPr>
                <w:rFonts w:ascii="Trebuchet MS" w:eastAsia="等线" w:hAnsi="Trebuchet MS" w:cs="宋体"/>
                <w:b/>
                <w:bCs/>
                <w:kern w:val="0"/>
                <w:sz w:val="28"/>
                <w:szCs w:val="28"/>
              </w:rPr>
            </w:pPr>
            <w:r w:rsidRPr="00C521DB">
              <w:rPr>
                <w:rFonts w:ascii="Segoe UI" w:eastAsia="等线" w:hAnsi="Segoe UI" w:cs="Segoe UI"/>
                <w:b/>
                <w:bCs/>
                <w:kern w:val="0"/>
                <w:szCs w:val="21"/>
              </w:rPr>
              <w:t xml:space="preserve">Table </w:t>
            </w:r>
            <w:r w:rsidRPr="00364464">
              <w:rPr>
                <w:rFonts w:ascii="Segoe UI" w:eastAsia="等线" w:hAnsi="Segoe UI" w:cs="Segoe UI"/>
                <w:b/>
                <w:bCs/>
                <w:kern w:val="0"/>
                <w:szCs w:val="21"/>
              </w:rPr>
              <w:t>S1</w:t>
            </w:r>
            <w:r w:rsidR="00C521DB" w:rsidRPr="00364464">
              <w:rPr>
                <w:rFonts w:ascii="Segoe UI" w:eastAsia="等线" w:hAnsi="Segoe UI" w:cs="Segoe UI" w:hint="eastAsia"/>
                <w:b/>
                <w:bCs/>
                <w:kern w:val="0"/>
                <w:szCs w:val="21"/>
              </w:rPr>
              <w:t>2</w:t>
            </w:r>
            <w:r w:rsidRPr="00364464">
              <w:rPr>
                <w:rFonts w:ascii="Segoe UI" w:eastAsia="等线" w:hAnsi="Segoe UI" w:cs="Segoe UI"/>
                <w:b/>
                <w:bCs/>
                <w:kern w:val="0"/>
                <w:szCs w:val="21"/>
              </w:rPr>
              <w:t xml:space="preserve"> Total</w:t>
            </w:r>
            <w:r w:rsidRPr="00C521DB">
              <w:rPr>
                <w:rFonts w:ascii="Segoe UI" w:eastAsia="等线" w:hAnsi="Segoe UI" w:cs="Segoe UI"/>
                <w:b/>
                <w:bCs/>
                <w:kern w:val="0"/>
                <w:szCs w:val="21"/>
              </w:rPr>
              <w:t xml:space="preserve"> number of KV and cilia for cilia length and CBF</w:t>
            </w:r>
          </w:p>
        </w:tc>
      </w:tr>
      <w:tr w:rsidR="00C521DB" w:rsidRPr="00C521DB" w14:paraId="642919D7" w14:textId="77777777" w:rsidTr="005E5A69">
        <w:trPr>
          <w:trHeight w:val="1125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EF55D" w14:textId="2B9330D2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b/>
                <w:bCs/>
                <w:kern w:val="0"/>
                <w:szCs w:val="21"/>
              </w:rPr>
              <w:t>Ge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7AE4D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b/>
                <w:bCs/>
                <w:kern w:val="0"/>
                <w:szCs w:val="21"/>
              </w:rPr>
              <w:t>KV numbers for cilia length analysi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69EAF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b/>
                <w:bCs/>
                <w:kern w:val="0"/>
                <w:szCs w:val="21"/>
              </w:rPr>
              <w:t>cilia numbers for cilia length analys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269D4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b/>
                <w:bCs/>
                <w:kern w:val="0"/>
                <w:szCs w:val="21"/>
              </w:rPr>
              <w:t>KV numbers for CBF analys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2C414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b/>
                <w:bCs/>
                <w:kern w:val="0"/>
                <w:szCs w:val="21"/>
              </w:rPr>
              <w:t>cilia numbers for CBF analysis</w:t>
            </w:r>
          </w:p>
        </w:tc>
      </w:tr>
      <w:tr w:rsidR="00C521DB" w:rsidRPr="00C521DB" w14:paraId="25B01D0C" w14:textId="77777777" w:rsidTr="005E5A69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14093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trip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6F75B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C417E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33AD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03078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53</w:t>
            </w:r>
          </w:p>
        </w:tc>
      </w:tr>
      <w:tr w:rsidR="00C521DB" w:rsidRPr="00C521DB" w14:paraId="7B070D3C" w14:textId="77777777" w:rsidTr="005E5A69">
        <w:trPr>
          <w:trHeight w:val="37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2AB3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dnhd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E10F5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D71A0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CF32C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9B5FB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129</w:t>
            </w:r>
          </w:p>
        </w:tc>
      </w:tr>
      <w:tr w:rsidR="00C521DB" w:rsidRPr="00C521DB" w14:paraId="5BC6EECA" w14:textId="77777777" w:rsidTr="005E5A69">
        <w:trPr>
          <w:trHeight w:val="37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B9B3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cfap7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DF05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3983B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2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1256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02D4F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i/>
                <w:iCs/>
                <w:kern w:val="0"/>
                <w:szCs w:val="21"/>
              </w:rPr>
              <w:t>147</w:t>
            </w:r>
          </w:p>
        </w:tc>
      </w:tr>
      <w:tr w:rsidR="00B46C13" w:rsidRPr="00C521DB" w14:paraId="78B3AC0F" w14:textId="77777777" w:rsidTr="005E5A69">
        <w:trPr>
          <w:trHeight w:val="675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3A9F9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kern w:val="0"/>
                <w:szCs w:val="21"/>
              </w:rPr>
              <w:t>Standard</w:t>
            </w:r>
            <w:r w:rsidRPr="00C521DB">
              <w:rPr>
                <w:rFonts w:ascii="Segoe UI" w:eastAsia="等线" w:hAnsi="Segoe UI" w:cs="Segoe UI"/>
                <w:kern w:val="0"/>
                <w:szCs w:val="21"/>
              </w:rPr>
              <w:br/>
              <w:t>contro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CB98E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kern w:val="0"/>
                <w:szCs w:val="21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75F6B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kern w:val="0"/>
                <w:szCs w:val="21"/>
              </w:rPr>
              <w:t>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455C0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kern w:val="0"/>
                <w:szCs w:val="21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A8455" w14:textId="77777777" w:rsidR="005E5A69" w:rsidRPr="00C521DB" w:rsidRDefault="005E5A69" w:rsidP="00DB0F11">
            <w:pPr>
              <w:widowControl/>
              <w:jc w:val="center"/>
              <w:rPr>
                <w:rFonts w:ascii="Segoe UI" w:eastAsia="等线" w:hAnsi="Segoe UI" w:cs="Segoe UI"/>
                <w:kern w:val="0"/>
                <w:szCs w:val="21"/>
              </w:rPr>
            </w:pPr>
            <w:r w:rsidRPr="00C521DB">
              <w:rPr>
                <w:rFonts w:ascii="Segoe UI" w:eastAsia="等线" w:hAnsi="Segoe UI" w:cs="Segoe UI"/>
                <w:kern w:val="0"/>
                <w:szCs w:val="21"/>
              </w:rPr>
              <w:t>143</w:t>
            </w:r>
          </w:p>
        </w:tc>
      </w:tr>
    </w:tbl>
    <w:p w14:paraId="6C18FCBE" w14:textId="657DEFCF" w:rsidR="00820966" w:rsidRPr="00C521DB" w:rsidRDefault="00820966" w:rsidP="00DB0F11">
      <w:pPr>
        <w:widowControl/>
        <w:jc w:val="center"/>
        <w:rPr>
          <w:rFonts w:ascii="Segoe UI" w:eastAsia="等线" w:hAnsi="Segoe UI" w:cs="Segoe UI"/>
          <w:kern w:val="0"/>
          <w:szCs w:val="21"/>
        </w:rPr>
      </w:pPr>
    </w:p>
    <w:p w14:paraId="2B65CF43" w14:textId="77777777" w:rsidR="00820966" w:rsidRPr="00C521DB" w:rsidRDefault="00820966" w:rsidP="00DB0F11">
      <w:pPr>
        <w:widowControl/>
        <w:jc w:val="center"/>
        <w:rPr>
          <w:rFonts w:ascii="Segoe UI" w:eastAsia="等线" w:hAnsi="Segoe UI" w:cs="Segoe UI"/>
          <w:kern w:val="0"/>
          <w:szCs w:val="21"/>
        </w:rPr>
      </w:pPr>
    </w:p>
    <w:sectPr w:rsidR="00820966" w:rsidRPr="00C521DB" w:rsidSect="00507A3A">
      <w:pgSz w:w="11906" w:h="16838"/>
      <w:pgMar w:top="720" w:right="720" w:bottom="828" w:left="720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BE54" w14:textId="77777777" w:rsidR="00E02B51" w:rsidRDefault="00E02B51" w:rsidP="00180E38">
      <w:r>
        <w:separator/>
      </w:r>
    </w:p>
  </w:endnote>
  <w:endnote w:type="continuationSeparator" w:id="0">
    <w:p w14:paraId="610E5B1E" w14:textId="77777777" w:rsidR="00E02B51" w:rsidRDefault="00E02B51" w:rsidP="0018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44E9" w14:textId="77777777" w:rsidR="00E02B51" w:rsidRDefault="00E02B51" w:rsidP="00180E38">
      <w:r>
        <w:separator/>
      </w:r>
    </w:p>
  </w:footnote>
  <w:footnote w:type="continuationSeparator" w:id="0">
    <w:p w14:paraId="27779305" w14:textId="77777777" w:rsidR="00E02B51" w:rsidRDefault="00E02B51" w:rsidP="00180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2BB"/>
    <w:rsid w:val="00010384"/>
    <w:rsid w:val="000409C2"/>
    <w:rsid w:val="00054F0C"/>
    <w:rsid w:val="0009635A"/>
    <w:rsid w:val="000B4A62"/>
    <w:rsid w:val="000B5315"/>
    <w:rsid w:val="000D6A78"/>
    <w:rsid w:val="00180E38"/>
    <w:rsid w:val="00192CE6"/>
    <w:rsid w:val="00196736"/>
    <w:rsid w:val="001C663C"/>
    <w:rsid w:val="001D0584"/>
    <w:rsid w:val="001D42F9"/>
    <w:rsid w:val="001F1536"/>
    <w:rsid w:val="00211A7B"/>
    <w:rsid w:val="00220634"/>
    <w:rsid w:val="00222102"/>
    <w:rsid w:val="0022457A"/>
    <w:rsid w:val="00233E94"/>
    <w:rsid w:val="002374C4"/>
    <w:rsid w:val="00271F1E"/>
    <w:rsid w:val="00272260"/>
    <w:rsid w:val="00284839"/>
    <w:rsid w:val="0028737B"/>
    <w:rsid w:val="002D3730"/>
    <w:rsid w:val="002E710C"/>
    <w:rsid w:val="003006CD"/>
    <w:rsid w:val="003007D4"/>
    <w:rsid w:val="00313369"/>
    <w:rsid w:val="00326CD4"/>
    <w:rsid w:val="003376F3"/>
    <w:rsid w:val="003422A4"/>
    <w:rsid w:val="0035488D"/>
    <w:rsid w:val="003620FB"/>
    <w:rsid w:val="00364464"/>
    <w:rsid w:val="00377DDF"/>
    <w:rsid w:val="00394F72"/>
    <w:rsid w:val="00396B89"/>
    <w:rsid w:val="003A0C5B"/>
    <w:rsid w:val="003B24B3"/>
    <w:rsid w:val="003B37C3"/>
    <w:rsid w:val="003C61DA"/>
    <w:rsid w:val="003E2B3F"/>
    <w:rsid w:val="003F168F"/>
    <w:rsid w:val="003F2D8E"/>
    <w:rsid w:val="00410DF9"/>
    <w:rsid w:val="004147A4"/>
    <w:rsid w:val="004350D4"/>
    <w:rsid w:val="0045538F"/>
    <w:rsid w:val="0049083D"/>
    <w:rsid w:val="00491040"/>
    <w:rsid w:val="004B534B"/>
    <w:rsid w:val="004C2FBA"/>
    <w:rsid w:val="004C53CF"/>
    <w:rsid w:val="004E0201"/>
    <w:rsid w:val="004E4FF4"/>
    <w:rsid w:val="00507A3A"/>
    <w:rsid w:val="005223B4"/>
    <w:rsid w:val="00540C78"/>
    <w:rsid w:val="00541A72"/>
    <w:rsid w:val="00542523"/>
    <w:rsid w:val="00542FFA"/>
    <w:rsid w:val="0054642B"/>
    <w:rsid w:val="00555B5B"/>
    <w:rsid w:val="00563637"/>
    <w:rsid w:val="00565EC4"/>
    <w:rsid w:val="005752C8"/>
    <w:rsid w:val="00582CFF"/>
    <w:rsid w:val="00585CBE"/>
    <w:rsid w:val="00586A17"/>
    <w:rsid w:val="005A6F0C"/>
    <w:rsid w:val="005D12A2"/>
    <w:rsid w:val="005E58CB"/>
    <w:rsid w:val="005E5A69"/>
    <w:rsid w:val="005F0C8D"/>
    <w:rsid w:val="00603ABA"/>
    <w:rsid w:val="006061FD"/>
    <w:rsid w:val="006349CA"/>
    <w:rsid w:val="0066790A"/>
    <w:rsid w:val="00670220"/>
    <w:rsid w:val="0068549E"/>
    <w:rsid w:val="00690D92"/>
    <w:rsid w:val="00714261"/>
    <w:rsid w:val="00731F04"/>
    <w:rsid w:val="0075294A"/>
    <w:rsid w:val="00763900"/>
    <w:rsid w:val="007705EB"/>
    <w:rsid w:val="007834A1"/>
    <w:rsid w:val="00783A16"/>
    <w:rsid w:val="00784FD4"/>
    <w:rsid w:val="007C4797"/>
    <w:rsid w:val="007C67C7"/>
    <w:rsid w:val="007F0C4E"/>
    <w:rsid w:val="007F180A"/>
    <w:rsid w:val="00812588"/>
    <w:rsid w:val="0081365F"/>
    <w:rsid w:val="00820966"/>
    <w:rsid w:val="00840565"/>
    <w:rsid w:val="00855AAC"/>
    <w:rsid w:val="00860FB1"/>
    <w:rsid w:val="008665CB"/>
    <w:rsid w:val="008703C0"/>
    <w:rsid w:val="008741E5"/>
    <w:rsid w:val="00885ED9"/>
    <w:rsid w:val="008E57B8"/>
    <w:rsid w:val="00911632"/>
    <w:rsid w:val="00923641"/>
    <w:rsid w:val="00943C79"/>
    <w:rsid w:val="00960944"/>
    <w:rsid w:val="00987F5B"/>
    <w:rsid w:val="009A1A74"/>
    <w:rsid w:val="009A4352"/>
    <w:rsid w:val="009A6476"/>
    <w:rsid w:val="009B0617"/>
    <w:rsid w:val="009D2D89"/>
    <w:rsid w:val="009E414A"/>
    <w:rsid w:val="009E7B5D"/>
    <w:rsid w:val="00A02849"/>
    <w:rsid w:val="00A0505B"/>
    <w:rsid w:val="00A36AE9"/>
    <w:rsid w:val="00A65352"/>
    <w:rsid w:val="00A8707E"/>
    <w:rsid w:val="00A94D05"/>
    <w:rsid w:val="00AD00E5"/>
    <w:rsid w:val="00AE4E87"/>
    <w:rsid w:val="00B148F5"/>
    <w:rsid w:val="00B36A46"/>
    <w:rsid w:val="00B41CA3"/>
    <w:rsid w:val="00B452BB"/>
    <w:rsid w:val="00B46C13"/>
    <w:rsid w:val="00B511D1"/>
    <w:rsid w:val="00B9270A"/>
    <w:rsid w:val="00BA2263"/>
    <w:rsid w:val="00BB20A3"/>
    <w:rsid w:val="00BB6D93"/>
    <w:rsid w:val="00BC0694"/>
    <w:rsid w:val="00BC2542"/>
    <w:rsid w:val="00C4264A"/>
    <w:rsid w:val="00C42705"/>
    <w:rsid w:val="00C521DB"/>
    <w:rsid w:val="00C5403E"/>
    <w:rsid w:val="00C81871"/>
    <w:rsid w:val="00CB7980"/>
    <w:rsid w:val="00CE1C4C"/>
    <w:rsid w:val="00CF36AF"/>
    <w:rsid w:val="00D1574E"/>
    <w:rsid w:val="00D31DFC"/>
    <w:rsid w:val="00D77785"/>
    <w:rsid w:val="00DA5BB5"/>
    <w:rsid w:val="00DB0F11"/>
    <w:rsid w:val="00DB3306"/>
    <w:rsid w:val="00DB5B0A"/>
    <w:rsid w:val="00DD3802"/>
    <w:rsid w:val="00DE5407"/>
    <w:rsid w:val="00E02B51"/>
    <w:rsid w:val="00E30D3B"/>
    <w:rsid w:val="00E40478"/>
    <w:rsid w:val="00E4337D"/>
    <w:rsid w:val="00E4338F"/>
    <w:rsid w:val="00E4556E"/>
    <w:rsid w:val="00E914BD"/>
    <w:rsid w:val="00E931D4"/>
    <w:rsid w:val="00EB2C15"/>
    <w:rsid w:val="00EC391C"/>
    <w:rsid w:val="00EC4C14"/>
    <w:rsid w:val="00ED7D5C"/>
    <w:rsid w:val="00EE5AA7"/>
    <w:rsid w:val="00EE611B"/>
    <w:rsid w:val="00F01CDF"/>
    <w:rsid w:val="00F27C91"/>
    <w:rsid w:val="00F338B7"/>
    <w:rsid w:val="00F35A07"/>
    <w:rsid w:val="00F51C10"/>
    <w:rsid w:val="00F5311A"/>
    <w:rsid w:val="00F66D43"/>
    <w:rsid w:val="00F86CFB"/>
    <w:rsid w:val="00FA0408"/>
    <w:rsid w:val="00FA1768"/>
    <w:rsid w:val="00FA4402"/>
    <w:rsid w:val="00FB0B68"/>
    <w:rsid w:val="00FB1C5D"/>
    <w:rsid w:val="00FC0667"/>
    <w:rsid w:val="00FC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3F881"/>
  <w15:docId w15:val="{6DCF3F1A-5919-4228-876B-FD354975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0E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0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0E3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A0C5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A0C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23E54A-4E54-4965-87B9-F0E78A8D3D92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82FE-B56A-4830-8665-2A2FB34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5</Words>
  <Characters>257</Characters>
  <Application>Microsoft Office Word</Application>
  <DocSecurity>0</DocSecurity>
  <Lines>5</Lines>
  <Paragraphs>3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魏</dc:creator>
  <cp:keywords/>
  <dc:description/>
  <cp:lastModifiedBy>魏 玮</cp:lastModifiedBy>
  <cp:revision>73</cp:revision>
  <cp:lastPrinted>2021-07-12T12:01:00Z</cp:lastPrinted>
  <dcterms:created xsi:type="dcterms:W3CDTF">2021-04-27T10:22:00Z</dcterms:created>
  <dcterms:modified xsi:type="dcterms:W3CDTF">2022-11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78c7723b2631137ead28638aca2236a3a94cfa87c9b622412e58e99e61b1f</vt:lpwstr>
  </property>
</Properties>
</file>